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8CC4" w14:textId="77777777" w:rsidR="008636A8" w:rsidRPr="00697235" w:rsidRDefault="00000000" w:rsidP="005B1310">
      <w:pPr>
        <w:suppressLineNumbers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 w14:anchorId="37BD6B4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65.15pt;margin-top:9.75pt;width:294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" stroked="f">
            <v:textbox>
              <w:txbxContent>
                <w:p w14:paraId="2BA76221" w14:textId="77777777"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VERSIDADE FEDERAL DE LAVRAS</w:t>
                  </w:r>
                </w:p>
                <w:p w14:paraId="4F6C5C3C" w14:textId="77777777"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amento de Engenharia</w:t>
                  </w:r>
                </w:p>
                <w:p w14:paraId="0B1B583F" w14:textId="77777777" w:rsidR="00B814F0" w:rsidRPr="00386D9F" w:rsidRDefault="00B814F0" w:rsidP="001252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6D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genharia de Materiais</w:t>
                  </w:r>
                </w:p>
              </w:txbxContent>
            </v:textbox>
          </v:shape>
        </w:pict>
      </w:r>
      <w:r w:rsidR="001252A9" w:rsidRPr="00697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C89206" wp14:editId="4196E239">
            <wp:extent cx="1044000" cy="738437"/>
            <wp:effectExtent l="0" t="0" r="381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7804" r="6383" b="9906"/>
                    <a:stretch/>
                  </pic:blipFill>
                  <pic:spPr bwMode="auto">
                    <a:xfrm>
                      <a:off x="0" y="0"/>
                      <a:ext cx="1044000" cy="7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C30" w:rsidRPr="00697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7169DD" wp14:editId="1DF7363A">
            <wp:extent cx="900000" cy="892328"/>
            <wp:effectExtent l="0" t="0" r="0" b="3175"/>
            <wp:docPr id="1" name="Imagem 1" descr="C:\Users\Livia\UFLA\Logos\LOGO-ENG-MATERIAIS-UFLA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a\UFLA\Logos\LOGO-ENG-MATERIAIS-UFLA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07C7" w14:textId="77777777" w:rsidR="008636A8" w:rsidRPr="00697235" w:rsidRDefault="008636A8" w:rsidP="005B1310">
      <w:pPr>
        <w:suppressLineNumber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A4F90" w14:textId="6C39E7DB" w:rsidR="008636A8" w:rsidRPr="00697235" w:rsidRDefault="008636A8" w:rsidP="005B1310">
      <w:pPr>
        <w:suppressLineNumber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 DA 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74F4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ª REUNIÃO </w:t>
      </w:r>
      <w:r w:rsidR="003F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RAORDINÁRIA 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DO COLEGIADO DE CURSO DE GRADUAÇÃO</w:t>
      </w:r>
      <w:r w:rsidR="0077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ENHARIA DE MATERIAIS REALIZADA EM </w:t>
      </w:r>
      <w:r w:rsidR="00274F4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274F4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17FBE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152CF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74F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2BEAFAF1" w14:textId="77777777" w:rsidR="008636A8" w:rsidRPr="00697235" w:rsidRDefault="008636A8" w:rsidP="008636A8">
      <w:pPr>
        <w:suppressLineNumbers/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0A9A8CB" w14:textId="6DDA4A69" w:rsidR="00A85DF4" w:rsidRPr="00274F44" w:rsidRDefault="008636A8" w:rsidP="00274F44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CF719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F44">
        <w:rPr>
          <w:rFonts w:ascii="Times New Roman" w:hAnsi="Times New Roman" w:cs="Times New Roman"/>
          <w:color w:val="000000" w:themeColor="text1"/>
          <w:sz w:val="24"/>
          <w:szCs w:val="24"/>
        </w:rPr>
        <w:t>onze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731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r w:rsidR="00CF719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17731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ês de </w:t>
      </w:r>
      <w:r w:rsidR="00274F44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no de dois mil e </w:t>
      </w:r>
      <w:r w:rsidR="00D152CF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nte e </w:t>
      </w:r>
      <w:r w:rsidR="00274F44">
        <w:rPr>
          <w:rFonts w:ascii="Times New Roman" w:hAnsi="Times New Roman" w:cs="Times New Roman"/>
          <w:color w:val="000000" w:themeColor="text1"/>
          <w:sz w:val="24"/>
          <w:szCs w:val="24"/>
        </w:rPr>
        <w:t>três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início às </w:t>
      </w:r>
      <w:r w:rsidR="00274F44">
        <w:rPr>
          <w:rFonts w:ascii="Times New Roman" w:hAnsi="Times New Roman" w:cs="Times New Roman"/>
          <w:color w:val="000000" w:themeColor="text1"/>
          <w:sz w:val="24"/>
          <w:szCs w:val="24"/>
        </w:rPr>
        <w:t>dezesseis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horas</w:t>
      </w:r>
      <w:r w:rsidR="00564A67"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274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is minutos 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u-se a 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nquagésima </w:t>
      </w:r>
      <w:r w:rsidR="00274F44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r w:rsidR="00E953D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93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235">
        <w:rPr>
          <w:rFonts w:ascii="Times New Roman" w:hAnsi="Times New Roman" w:cs="Times New Roman"/>
          <w:color w:val="000000" w:themeColor="text1"/>
          <w:sz w:val="24"/>
          <w:szCs w:val="24"/>
        </w:rPr>
        <w:t>reunião do Colegiado de Curso de Graduação em Engenharia de Materiais, com a presença dos professores</w:t>
      </w:r>
      <w:r w:rsidR="00CF719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324F2">
        <w:rPr>
          <w:rFonts w:ascii="Times New Roman" w:hAnsi="Times New Roman" w:cs="Times New Roman"/>
          <w:sz w:val="24"/>
          <w:szCs w:val="24"/>
        </w:rPr>
        <w:t xml:space="preserve">Tatiane Michele </w:t>
      </w:r>
      <w:proofErr w:type="spellStart"/>
      <w:r w:rsidR="004324F2">
        <w:rPr>
          <w:rFonts w:ascii="Times New Roman" w:hAnsi="Times New Roman" w:cs="Times New Roman"/>
          <w:sz w:val="24"/>
          <w:szCs w:val="24"/>
        </w:rPr>
        <w:t>Popiolski</w:t>
      </w:r>
      <w:proofErr w:type="spellEnd"/>
      <w:r w:rsidR="004324F2">
        <w:rPr>
          <w:rFonts w:ascii="Times New Roman" w:hAnsi="Times New Roman" w:cs="Times New Roman"/>
          <w:sz w:val="24"/>
          <w:szCs w:val="24"/>
        </w:rPr>
        <w:t xml:space="preserve">, </w:t>
      </w:r>
      <w:r w:rsidR="00274F44">
        <w:rPr>
          <w:rFonts w:ascii="Times New Roman" w:hAnsi="Times New Roman" w:cs="Times New Roman"/>
          <w:sz w:val="24"/>
          <w:szCs w:val="24"/>
        </w:rPr>
        <w:t xml:space="preserve">Camila Silva </w:t>
      </w:r>
      <w:proofErr w:type="spellStart"/>
      <w:r w:rsidR="00274F44">
        <w:rPr>
          <w:rFonts w:ascii="Times New Roman" w:hAnsi="Times New Roman" w:cs="Times New Roman"/>
          <w:sz w:val="24"/>
          <w:szCs w:val="24"/>
        </w:rPr>
        <w:t>Brey</w:t>
      </w:r>
      <w:proofErr w:type="spellEnd"/>
      <w:r w:rsidR="00274F44">
        <w:rPr>
          <w:rFonts w:ascii="Times New Roman" w:hAnsi="Times New Roman" w:cs="Times New Roman"/>
          <w:sz w:val="24"/>
          <w:szCs w:val="24"/>
        </w:rPr>
        <w:t xml:space="preserve"> Gil, </w:t>
      </w:r>
      <w:r w:rsidR="00BF0B28">
        <w:rPr>
          <w:rFonts w:ascii="Times New Roman" w:hAnsi="Times New Roman" w:cs="Times New Roman"/>
          <w:sz w:val="24"/>
          <w:szCs w:val="24"/>
        </w:rPr>
        <w:t>Leonardo Sant’Ana Gallo</w:t>
      </w:r>
      <w:r w:rsidR="00E27FFB">
        <w:rPr>
          <w:rFonts w:ascii="Times New Roman" w:hAnsi="Times New Roman" w:cs="Times New Roman"/>
          <w:sz w:val="24"/>
          <w:szCs w:val="24"/>
        </w:rPr>
        <w:t>,</w:t>
      </w:r>
      <w:r w:rsidR="008A4A12">
        <w:rPr>
          <w:rFonts w:ascii="Times New Roman" w:hAnsi="Times New Roman" w:cs="Times New Roman"/>
          <w:sz w:val="24"/>
          <w:szCs w:val="24"/>
        </w:rPr>
        <w:t xml:space="preserve"> e </w:t>
      </w:r>
      <w:r w:rsidR="00843D69">
        <w:rPr>
          <w:rFonts w:ascii="Times New Roman" w:hAnsi="Times New Roman" w:cs="Times New Roman"/>
          <w:sz w:val="24"/>
          <w:szCs w:val="24"/>
        </w:rPr>
        <w:t xml:space="preserve">Guilherme </w:t>
      </w:r>
      <w:r w:rsidR="00274F44">
        <w:rPr>
          <w:rFonts w:ascii="Times New Roman" w:hAnsi="Times New Roman" w:cs="Times New Roman"/>
          <w:sz w:val="24"/>
          <w:szCs w:val="24"/>
        </w:rPr>
        <w:t>Max Dias Ferreira e a técnica Hélvia Mara Ribeiro Salgado</w:t>
      </w:r>
      <w:r w:rsidR="003F2E7F" w:rsidRPr="00775300">
        <w:rPr>
          <w:rFonts w:ascii="Times New Roman" w:hAnsi="Times New Roman" w:cs="Times New Roman"/>
          <w:sz w:val="24"/>
          <w:szCs w:val="24"/>
        </w:rPr>
        <w:t xml:space="preserve">. </w:t>
      </w:r>
      <w:r w:rsidR="00F20956" w:rsidRPr="00775300">
        <w:rPr>
          <w:rFonts w:ascii="Times New Roman" w:hAnsi="Times New Roman" w:cs="Times New Roman"/>
          <w:sz w:val="24"/>
          <w:szCs w:val="24"/>
        </w:rPr>
        <w:t>A</w:t>
      </w:r>
      <w:r w:rsidR="00193FC6" w:rsidRPr="00775300">
        <w:rPr>
          <w:rFonts w:ascii="Times New Roman" w:hAnsi="Times New Roman" w:cs="Times New Roman"/>
          <w:sz w:val="24"/>
          <w:szCs w:val="24"/>
        </w:rPr>
        <w:t xml:space="preserve"> Prof.</w:t>
      </w:r>
      <w:r w:rsidR="00F20956" w:rsidRPr="00775300">
        <w:rPr>
          <w:rFonts w:ascii="Times New Roman" w:hAnsi="Times New Roman" w:cs="Times New Roman"/>
          <w:sz w:val="24"/>
          <w:szCs w:val="24"/>
        </w:rPr>
        <w:t>ª</w:t>
      </w:r>
      <w:r w:rsidR="00193FC6" w:rsidRPr="00775300">
        <w:rPr>
          <w:rFonts w:ascii="Times New Roman" w:hAnsi="Times New Roman" w:cs="Times New Roman"/>
          <w:sz w:val="24"/>
          <w:szCs w:val="24"/>
        </w:rPr>
        <w:t xml:space="preserve"> </w:t>
      </w:r>
      <w:r w:rsidR="00F20956" w:rsidRPr="00775300">
        <w:rPr>
          <w:rFonts w:ascii="Times New Roman" w:hAnsi="Times New Roman" w:cs="Times New Roman"/>
          <w:sz w:val="24"/>
          <w:szCs w:val="24"/>
        </w:rPr>
        <w:t>Tatiane</w:t>
      </w:r>
      <w:r w:rsidR="00193FC6" w:rsidRPr="00775300">
        <w:rPr>
          <w:rFonts w:ascii="Times New Roman" w:hAnsi="Times New Roman" w:cs="Times New Roman"/>
          <w:sz w:val="24"/>
          <w:szCs w:val="24"/>
        </w:rPr>
        <w:t xml:space="preserve"> seguiu</w:t>
      </w:r>
      <w:r w:rsidR="00113FC6" w:rsidRPr="00775300">
        <w:rPr>
          <w:rFonts w:ascii="Times New Roman" w:hAnsi="Times New Roman" w:cs="Times New Roman"/>
          <w:sz w:val="24"/>
          <w:szCs w:val="24"/>
        </w:rPr>
        <w:t xml:space="preserve"> </w:t>
      </w:r>
      <w:r w:rsidR="00DD6630" w:rsidRPr="00775300">
        <w:rPr>
          <w:rFonts w:ascii="Times New Roman" w:hAnsi="Times New Roman" w:cs="Times New Roman"/>
          <w:sz w:val="24"/>
          <w:szCs w:val="24"/>
        </w:rPr>
        <w:t>a seguinte pauta</w:t>
      </w:r>
      <w:r w:rsidR="00775300">
        <w:rPr>
          <w:rFonts w:ascii="Times New Roman" w:hAnsi="Times New Roman" w:cs="Times New Roman"/>
          <w:sz w:val="24"/>
          <w:szCs w:val="24"/>
        </w:rPr>
        <w:t>:</w:t>
      </w:r>
      <w:r w:rsidR="00793ED0">
        <w:rPr>
          <w:rFonts w:ascii="Times New Roman" w:hAnsi="Times New Roman" w:cs="Times New Roman"/>
          <w:sz w:val="24"/>
          <w:szCs w:val="24"/>
        </w:rPr>
        <w:t xml:space="preserve"> </w:t>
      </w:r>
      <w:r w:rsidR="00FD1B75" w:rsidRPr="007753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– Aprovação da ata da 5</w:t>
      </w:r>
      <w:r w:rsidR="00274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ª e 58</w:t>
      </w:r>
      <w:r w:rsidR="00FD1B75" w:rsidRPr="007753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ª reunião do Colegiado.</w:t>
      </w:r>
      <w:r w:rsidR="00FD1B75" w:rsidRPr="00775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300" w:rsidRPr="00775300">
        <w:rPr>
          <w:rFonts w:ascii="Times New Roman" w:hAnsi="Times New Roman" w:cs="Times New Roman"/>
          <w:color w:val="000000"/>
          <w:sz w:val="24"/>
          <w:szCs w:val="24"/>
        </w:rPr>
        <w:t xml:space="preserve">Após leitura </w:t>
      </w:r>
      <w:r w:rsidR="00775300">
        <w:rPr>
          <w:rFonts w:ascii="Times New Roman" w:hAnsi="Times New Roman" w:cs="Times New Roman"/>
          <w:color w:val="000000"/>
          <w:sz w:val="24"/>
          <w:szCs w:val="24"/>
        </w:rPr>
        <w:t>e apreciação</w:t>
      </w:r>
      <w:r w:rsidR="00793ED0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FD1B75" w:rsidRPr="00775300">
        <w:rPr>
          <w:rFonts w:ascii="Times New Roman" w:hAnsi="Times New Roman" w:cs="Times New Roman"/>
          <w:color w:val="000000"/>
          <w:sz w:val="24"/>
          <w:szCs w:val="24"/>
        </w:rPr>
        <w:t xml:space="preserve"> Prof</w:t>
      </w:r>
      <w:r w:rsidR="00FD1B75">
        <w:rPr>
          <w:rFonts w:ascii="Times New Roman" w:hAnsi="Times New Roman" w:cs="Times New Roman"/>
          <w:color w:val="000000"/>
          <w:sz w:val="24"/>
          <w:szCs w:val="24"/>
        </w:rPr>
        <w:t>. Leonardo propôs que se aprovasse e o Prof.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 xml:space="preserve">ª Camila </w:t>
      </w:r>
      <w:r w:rsidR="00FD1B75">
        <w:rPr>
          <w:rFonts w:ascii="Times New Roman" w:hAnsi="Times New Roman" w:cs="Times New Roman"/>
          <w:color w:val="000000"/>
          <w:sz w:val="24"/>
          <w:szCs w:val="24"/>
        </w:rPr>
        <w:t>apoiou. A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D1B75">
        <w:rPr>
          <w:rFonts w:ascii="Times New Roman" w:hAnsi="Times New Roman" w:cs="Times New Roman"/>
          <w:color w:val="000000"/>
          <w:sz w:val="24"/>
          <w:szCs w:val="24"/>
        </w:rPr>
        <w:t xml:space="preserve"> ata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D1B75">
        <w:rPr>
          <w:rFonts w:ascii="Times New Roman" w:hAnsi="Times New Roman" w:cs="Times New Roman"/>
          <w:color w:val="000000"/>
          <w:sz w:val="24"/>
          <w:szCs w:val="24"/>
        </w:rPr>
        <w:t xml:space="preserve"> fo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>ram</w:t>
      </w:r>
      <w:r w:rsidR="00FD1B75">
        <w:rPr>
          <w:rFonts w:ascii="Times New Roman" w:hAnsi="Times New Roman" w:cs="Times New Roman"/>
          <w:color w:val="000000"/>
          <w:sz w:val="24"/>
          <w:szCs w:val="24"/>
        </w:rPr>
        <w:t xml:space="preserve"> aprovada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D1B75">
        <w:rPr>
          <w:rFonts w:ascii="Times New Roman" w:hAnsi="Times New Roman" w:cs="Times New Roman"/>
          <w:color w:val="000000"/>
          <w:sz w:val="24"/>
          <w:szCs w:val="24"/>
        </w:rPr>
        <w:t xml:space="preserve"> por unanimidade. </w:t>
      </w:r>
      <w:r w:rsidR="00274F44" w:rsidRPr="00274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- Ad referendum</w:t>
      </w:r>
      <w:r w:rsidR="0091148F" w:rsidRPr="00911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11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>A Prof.ª Tatiane divulgou que não houve envio de documentação pelos discentes para o prêmio de mérito acadêmico</w:t>
      </w:r>
      <w:r w:rsidR="007209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 xml:space="preserve"> A Prof.ª Tatiane manteve os pesos das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>áreas das demais engenharias no PAS da UFLA</w:t>
      </w:r>
      <w:r w:rsidR="00793ED0">
        <w:rPr>
          <w:rFonts w:ascii="Times New Roman" w:hAnsi="Times New Roman" w:cs="Times New Roman"/>
          <w:color w:val="000000"/>
          <w:sz w:val="24"/>
          <w:szCs w:val="24"/>
        </w:rPr>
        <w:t xml:space="preserve"> para a engenharia de materiais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>A Prof.ª Tatiane renovou mobilidade acadêmica dos alunos Saint-Clair Duarte Coelho e Thais Simões Taveira, em mobilidade</w:t>
      </w:r>
      <w:r w:rsidR="00793ED0">
        <w:rPr>
          <w:rFonts w:ascii="Times New Roman" w:hAnsi="Times New Roman" w:cs="Times New Roman"/>
          <w:color w:val="000000"/>
          <w:sz w:val="24"/>
          <w:szCs w:val="24"/>
        </w:rPr>
        <w:t xml:space="preserve"> acadêmica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 xml:space="preserve"> na França. A Prof.ª Tatiane manteve os pesos</w:t>
      </w:r>
      <w:r w:rsidR="00793ED0">
        <w:rPr>
          <w:rFonts w:ascii="Times New Roman" w:hAnsi="Times New Roman" w:cs="Times New Roman"/>
          <w:color w:val="000000"/>
          <w:sz w:val="24"/>
          <w:szCs w:val="24"/>
        </w:rPr>
        <w:t xml:space="preserve"> para cálculo de vagas de transferência e assim a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ED0">
        <w:rPr>
          <w:rFonts w:ascii="Times New Roman" w:hAnsi="Times New Roman" w:cs="Times New Roman"/>
          <w:color w:val="000000"/>
          <w:sz w:val="24"/>
          <w:szCs w:val="24"/>
        </w:rPr>
        <w:t>engenharia de materiais tem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 xml:space="preserve"> 193 vagas de transferência</w:t>
      </w:r>
      <w:r w:rsidR="00793ED0">
        <w:rPr>
          <w:rFonts w:ascii="Times New Roman" w:hAnsi="Times New Roman" w:cs="Times New Roman"/>
          <w:color w:val="000000"/>
          <w:sz w:val="24"/>
          <w:szCs w:val="24"/>
        </w:rPr>
        <w:t xml:space="preserve"> disponíveis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 xml:space="preserve">. A Prof. Tatiane ofereceu 2 vagas de PEC – G em 2024.1 e </w:t>
      </w:r>
      <w:r w:rsidR="00793ED0">
        <w:rPr>
          <w:rFonts w:ascii="Times New Roman" w:hAnsi="Times New Roman" w:cs="Times New Roman"/>
          <w:color w:val="000000"/>
          <w:sz w:val="24"/>
          <w:szCs w:val="24"/>
        </w:rPr>
        <w:t xml:space="preserve">outras </w:t>
      </w:r>
      <w:r w:rsidR="00793ED0">
        <w:rPr>
          <w:rFonts w:ascii="Times New Roman" w:hAnsi="Times New Roman" w:cs="Times New Roman"/>
          <w:color w:val="000000"/>
          <w:sz w:val="24"/>
          <w:szCs w:val="24"/>
        </w:rPr>
        <w:t>2 vagas</w:t>
      </w:r>
      <w:r w:rsidR="00793ED0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 xml:space="preserve">2024.2 para transferências internacionais. A Prof.ª Tatiane atualizou as informações no Guia da Faculdade. A técnica Hélvia propôs que se aprovassem os </w:t>
      </w:r>
      <w:proofErr w:type="spellStart"/>
      <w:r w:rsidR="002C41B3">
        <w:rPr>
          <w:rFonts w:ascii="Times New Roman" w:hAnsi="Times New Roman" w:cs="Times New Roman"/>
          <w:color w:val="000000"/>
          <w:sz w:val="24"/>
          <w:szCs w:val="24"/>
        </w:rPr>
        <w:t>ad-referendum</w:t>
      </w:r>
      <w:proofErr w:type="spellEnd"/>
      <w:r w:rsidR="002C41B3">
        <w:rPr>
          <w:rFonts w:ascii="Times New Roman" w:hAnsi="Times New Roman" w:cs="Times New Roman"/>
          <w:color w:val="000000"/>
          <w:sz w:val="24"/>
          <w:szCs w:val="24"/>
        </w:rPr>
        <w:t xml:space="preserve"> e o Prof. 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>Guilherme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 xml:space="preserve"> apoiou. Os </w:t>
      </w:r>
      <w:proofErr w:type="spellStart"/>
      <w:r w:rsidR="002C41B3">
        <w:rPr>
          <w:rFonts w:ascii="Times New Roman" w:hAnsi="Times New Roman" w:cs="Times New Roman"/>
          <w:color w:val="000000"/>
          <w:sz w:val="24"/>
          <w:szCs w:val="24"/>
        </w:rPr>
        <w:t>ad-referendum</w:t>
      </w:r>
      <w:proofErr w:type="spellEnd"/>
      <w:r w:rsidR="002C41B3">
        <w:rPr>
          <w:rFonts w:ascii="Times New Roman" w:hAnsi="Times New Roman" w:cs="Times New Roman"/>
          <w:color w:val="000000"/>
          <w:sz w:val="24"/>
          <w:szCs w:val="24"/>
        </w:rPr>
        <w:t xml:space="preserve"> foram aprovados por unanimidade. </w:t>
      </w:r>
      <w:r w:rsidR="00274F44" w:rsidRPr="00274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- Proposta de cooperação internacional</w:t>
      </w:r>
      <w:r w:rsidR="00274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C41B3">
        <w:rPr>
          <w:rFonts w:ascii="Times New Roman" w:hAnsi="Times New Roman" w:cs="Times New Roman"/>
          <w:color w:val="000000"/>
          <w:sz w:val="24"/>
          <w:szCs w:val="24"/>
        </w:rPr>
        <w:t>A Prof.ª Tatiane recebeu e-mail da DRI uma proposta de parceria internacional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 xml:space="preserve">. Ela explicou a proposta e decidiu-se pela divulgação da proposta aos docentes e avaliar aqueles que se dispuserem a coordenar o processo. O Prof. Guilherme comentou de sua experiência sobre a coordenação para obtenção de dupla diplomação com as Universidades de Grenoble, na França. </w:t>
      </w:r>
      <w:r w:rsidR="00274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F4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F57EF" w:rsidRPr="00D27D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Assuntos </w:t>
      </w:r>
      <w:r w:rsidR="00D27D60" w:rsidRPr="00D27D60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6F57EF" w:rsidRPr="00D27D60">
        <w:rPr>
          <w:rFonts w:ascii="Times New Roman" w:hAnsi="Times New Roman" w:cs="Times New Roman"/>
          <w:b/>
          <w:color w:val="000000"/>
          <w:sz w:val="24"/>
          <w:szCs w:val="24"/>
        </w:rPr>
        <w:t>erais</w:t>
      </w:r>
      <w:r w:rsidR="007209F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01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>A Prof.ª Tatiane iniciou por agradecer a todos que participaram pelo UFLA de Portas Abertas. Ela comentou que os discentes ficaram bastante animados pelas suas apresentações</w:t>
      </w:r>
      <w:r w:rsidR="00F156F4">
        <w:rPr>
          <w:rFonts w:ascii="Times New Roman" w:hAnsi="Times New Roman" w:cs="Times New Roman"/>
          <w:color w:val="000000"/>
          <w:sz w:val="24"/>
          <w:szCs w:val="24"/>
        </w:rPr>
        <w:t xml:space="preserve"> e interações com o </w:t>
      </w:r>
      <w:proofErr w:type="spellStart"/>
      <w:r w:rsidR="00F156F4">
        <w:rPr>
          <w:rFonts w:ascii="Times New Roman" w:hAnsi="Times New Roman" w:cs="Times New Roman"/>
          <w:color w:val="000000"/>
          <w:sz w:val="24"/>
          <w:szCs w:val="24"/>
        </w:rPr>
        <w:t>públido</w:t>
      </w:r>
      <w:proofErr w:type="spellEnd"/>
      <w:r w:rsidR="00F156F4">
        <w:rPr>
          <w:rFonts w:ascii="Times New Roman" w:hAnsi="Times New Roman" w:cs="Times New Roman"/>
          <w:color w:val="000000"/>
          <w:sz w:val="24"/>
          <w:szCs w:val="24"/>
        </w:rPr>
        <w:t xml:space="preserve"> do ensino médio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 xml:space="preserve">. A Prof.ª Tatiane disse que o discente Gabriel encerra seus 2 anos de participação no colegiado. Ele </w:t>
      </w:r>
      <w:r w:rsidR="00F156F4">
        <w:rPr>
          <w:rFonts w:ascii="Times New Roman" w:hAnsi="Times New Roman" w:cs="Times New Roman"/>
          <w:color w:val="000000"/>
          <w:sz w:val="24"/>
          <w:szCs w:val="24"/>
        </w:rPr>
        <w:t>comentou om a Prof.ª Tatiane sobre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 xml:space="preserve"> a candidata que participará da eleição</w:t>
      </w:r>
      <w:r w:rsidR="00F156F4">
        <w:rPr>
          <w:rFonts w:ascii="Times New Roman" w:hAnsi="Times New Roman" w:cs="Times New Roman"/>
          <w:color w:val="000000"/>
          <w:sz w:val="24"/>
          <w:szCs w:val="24"/>
        </w:rPr>
        <w:t xml:space="preserve"> para representante discente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>, a discente Mariana. A Prof.ª Tatiane terminou por falar que durante a avaliação discente os alunos elogiaram o curso. A solicitação feita por eles de inclusão de uma disciplina da física como eletiva para os discentes</w:t>
      </w:r>
      <w:r w:rsidR="00F156F4">
        <w:rPr>
          <w:rFonts w:ascii="Times New Roman" w:hAnsi="Times New Roman" w:cs="Times New Roman"/>
          <w:color w:val="000000"/>
          <w:sz w:val="24"/>
          <w:szCs w:val="24"/>
        </w:rPr>
        <w:t xml:space="preserve"> foi encaminhada ao 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>departamento</w:t>
      </w:r>
      <w:r w:rsidR="00F156F4">
        <w:rPr>
          <w:rFonts w:ascii="Times New Roman" w:hAnsi="Times New Roman" w:cs="Times New Roman"/>
          <w:color w:val="000000"/>
          <w:sz w:val="24"/>
          <w:szCs w:val="24"/>
        </w:rPr>
        <w:t xml:space="preserve"> de física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478F">
        <w:rPr>
          <w:rFonts w:ascii="Times New Roman" w:hAnsi="Times New Roman" w:cs="Times New Roman"/>
          <w:color w:val="000000"/>
          <w:sz w:val="24"/>
          <w:szCs w:val="24"/>
        </w:rPr>
        <w:t xml:space="preserve"> A Prof.ª Tatiane comentou que os discentes solicitaram uma palestra de um integrante do CREA para conhecimento</w:t>
      </w:r>
      <w:r w:rsidR="00F156F4">
        <w:rPr>
          <w:rFonts w:ascii="Times New Roman" w:hAnsi="Times New Roman" w:cs="Times New Roman"/>
          <w:color w:val="000000"/>
          <w:sz w:val="24"/>
          <w:szCs w:val="24"/>
        </w:rPr>
        <w:t xml:space="preserve"> de suas atividades pelos</w:t>
      </w:r>
      <w:r w:rsidR="0040478F">
        <w:rPr>
          <w:rFonts w:ascii="Times New Roman" w:hAnsi="Times New Roman" w:cs="Times New Roman"/>
          <w:color w:val="000000"/>
          <w:sz w:val="24"/>
          <w:szCs w:val="24"/>
        </w:rPr>
        <w:t xml:space="preserve"> dos discentes.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D69" w:rsidRPr="00843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– Encaminhamentos.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 xml:space="preserve"> O colegiado</w:t>
      </w:r>
      <w:r w:rsidR="00E36579">
        <w:rPr>
          <w:rFonts w:ascii="Times New Roman" w:hAnsi="Times New Roman" w:cs="Times New Roman"/>
          <w:color w:val="000000"/>
          <w:sz w:val="24"/>
          <w:szCs w:val="24"/>
        </w:rPr>
        <w:t xml:space="preserve"> é favorável à proposta apresentada pela DRI e</w:t>
      </w:r>
      <w:r w:rsidR="00843D69">
        <w:rPr>
          <w:rFonts w:ascii="Times New Roman" w:hAnsi="Times New Roman" w:cs="Times New Roman"/>
          <w:color w:val="000000"/>
          <w:sz w:val="24"/>
          <w:szCs w:val="24"/>
        </w:rPr>
        <w:t xml:space="preserve"> decidiu pelo encaminhamento da proposta de internacionalização para os demais docentes do curso para aquele ou aqueles que se interessarem possam ser apreciados.</w:t>
      </w:r>
      <w:r w:rsidR="007209FD">
        <w:rPr>
          <w:rFonts w:ascii="Times New Roman" w:eastAsia="Times New Roman" w:hAnsi="Times New Roman" w:cs="Times New Roman"/>
          <w:sz w:val="24"/>
          <w:szCs w:val="24"/>
        </w:rPr>
        <w:t xml:space="preserve"> Não havendo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 xml:space="preserve"> nada mais a ser discutido, às </w:t>
      </w:r>
      <w:r w:rsidR="00D27D60">
        <w:rPr>
          <w:rFonts w:ascii="Times New Roman" w:hAnsi="Times New Roman" w:cs="Times New Roman"/>
          <w:sz w:val="24"/>
          <w:szCs w:val="24"/>
        </w:rPr>
        <w:t>dezesseis</w:t>
      </w:r>
      <w:r w:rsidR="00D27D60" w:rsidRPr="005D570A">
        <w:rPr>
          <w:rFonts w:ascii="Times New Roman" w:hAnsi="Times New Roman" w:cs="Times New Roman"/>
          <w:sz w:val="24"/>
          <w:szCs w:val="24"/>
        </w:rPr>
        <w:t xml:space="preserve"> horas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40478F">
        <w:rPr>
          <w:rFonts w:ascii="Times New Roman" w:eastAsia="Times New Roman" w:hAnsi="Times New Roman" w:cs="Times New Roman"/>
          <w:sz w:val="24"/>
          <w:szCs w:val="24"/>
        </w:rPr>
        <w:t>trinta e quatro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60" w:rsidRPr="005D570A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27D60" w:rsidRPr="00FC4B8C">
        <w:rPr>
          <w:rFonts w:ascii="Times New Roman" w:eastAsia="Times New Roman" w:hAnsi="Times New Roman" w:cs="Times New Roman"/>
          <w:sz w:val="24"/>
          <w:szCs w:val="24"/>
        </w:rPr>
        <w:t>nuto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7D60" w:rsidRPr="004E1073">
        <w:rPr>
          <w:rFonts w:ascii="Times New Roman" w:eastAsia="Times New Roman" w:hAnsi="Times New Roman" w:cs="Times New Roman"/>
          <w:sz w:val="24"/>
          <w:szCs w:val="24"/>
        </w:rPr>
        <w:t xml:space="preserve"> a reunião foi encerrada e eu, </w:t>
      </w:r>
      <w:r w:rsidR="00D27D60">
        <w:rPr>
          <w:rFonts w:ascii="Times New Roman" w:hAnsi="Times New Roman" w:cs="Times New Roman"/>
          <w:sz w:val="24"/>
          <w:szCs w:val="24"/>
        </w:rPr>
        <w:t>professor Leonardo Sant’Ana Gallo</w:t>
      </w:r>
      <w:r w:rsidR="00D27D60" w:rsidRPr="004E1073">
        <w:rPr>
          <w:rFonts w:ascii="Times New Roman" w:eastAsia="Times New Roman" w:hAnsi="Times New Roman" w:cs="Times New Roman"/>
          <w:sz w:val="24"/>
          <w:szCs w:val="24"/>
        </w:rPr>
        <w:t>, lavrei a presente ata a qual após lida e aprovada será assinada por mim e demais membros presentes.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 xml:space="preserve"> Lavras, </w:t>
      </w:r>
      <w:r w:rsidR="0040478F">
        <w:rPr>
          <w:rFonts w:ascii="Times New Roman" w:eastAsia="Times New Roman" w:hAnsi="Times New Roman" w:cs="Times New Roman"/>
          <w:sz w:val="24"/>
          <w:szCs w:val="24"/>
        </w:rPr>
        <w:t>onze</w:t>
      </w:r>
      <w:r w:rsidR="00B010B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0478F">
        <w:rPr>
          <w:rFonts w:ascii="Times New Roman" w:eastAsia="Times New Roman" w:hAnsi="Times New Roman" w:cs="Times New Roman"/>
          <w:sz w:val="24"/>
          <w:szCs w:val="24"/>
        </w:rPr>
        <w:t>maio</w:t>
      </w:r>
      <w:r w:rsidR="00D27D60">
        <w:rPr>
          <w:rFonts w:ascii="Times New Roman" w:eastAsia="Times New Roman" w:hAnsi="Times New Roman" w:cs="Times New Roman"/>
          <w:sz w:val="24"/>
          <w:szCs w:val="24"/>
        </w:rPr>
        <w:t xml:space="preserve"> de dois mil e v</w:t>
      </w:r>
      <w:r w:rsidR="00775300">
        <w:rPr>
          <w:rFonts w:ascii="Times New Roman" w:eastAsia="Times New Roman" w:hAnsi="Times New Roman" w:cs="Times New Roman"/>
          <w:sz w:val="24"/>
          <w:szCs w:val="24"/>
        </w:rPr>
        <w:t xml:space="preserve">inte e </w:t>
      </w:r>
      <w:proofErr w:type="spellStart"/>
      <w:r w:rsidR="00274F44">
        <w:rPr>
          <w:rFonts w:ascii="Times New Roman" w:eastAsia="Times New Roman" w:hAnsi="Times New Roman" w:cs="Times New Roman"/>
          <w:sz w:val="24"/>
          <w:szCs w:val="24"/>
        </w:rPr>
        <w:t>três</w:t>
      </w:r>
      <w:r w:rsidR="007753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478F">
        <w:rPr>
          <w:rFonts w:ascii="Times New Roman" w:eastAsia="Times New Roman" w:hAnsi="Times New Roman" w:cs="Times New Roman"/>
          <w:sz w:val="24"/>
          <w:szCs w:val="24"/>
        </w:rPr>
        <w:t>XXXXXXXX</w:t>
      </w:r>
      <w:r w:rsidR="00775300">
        <w:rPr>
          <w:rFonts w:ascii="Times New Roman" w:eastAsia="Times New Roman" w:hAnsi="Times New Roman" w:cs="Times New Roman"/>
          <w:sz w:val="24"/>
          <w:szCs w:val="24"/>
        </w:rPr>
        <w:t>X</w:t>
      </w:r>
      <w:r w:rsidR="00E36579">
        <w:rPr>
          <w:rFonts w:ascii="Times New Roman" w:eastAsia="Times New Roman" w:hAnsi="Times New Roman" w:cs="Times New Roman"/>
          <w:sz w:val="24"/>
          <w:szCs w:val="24"/>
        </w:rPr>
        <w:t>XX</w:t>
      </w:r>
      <w:r w:rsidR="00F156F4">
        <w:rPr>
          <w:rFonts w:ascii="Times New Roman" w:eastAsia="Times New Roman" w:hAnsi="Times New Roman" w:cs="Times New Roman"/>
          <w:sz w:val="24"/>
          <w:szCs w:val="24"/>
        </w:rPr>
        <w:t>XXXXXXXXXXXXXXXXXXXX</w:t>
      </w:r>
      <w:r w:rsidR="00E36579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77530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97632"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</w:p>
    <w:sectPr w:rsidR="00A85DF4" w:rsidRPr="00274F44" w:rsidSect="005B1310"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1338" w14:textId="77777777" w:rsidR="00F4186A" w:rsidRDefault="00F4186A" w:rsidP="009C59D2">
      <w:pPr>
        <w:spacing w:after="0" w:line="240" w:lineRule="auto"/>
      </w:pPr>
      <w:r>
        <w:separator/>
      </w:r>
    </w:p>
  </w:endnote>
  <w:endnote w:type="continuationSeparator" w:id="0">
    <w:p w14:paraId="3543732E" w14:textId="77777777" w:rsidR="00F4186A" w:rsidRDefault="00F4186A" w:rsidP="009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BAF6" w14:textId="77777777" w:rsidR="00F4186A" w:rsidRDefault="00F4186A" w:rsidP="009C59D2">
      <w:pPr>
        <w:spacing w:after="0" w:line="240" w:lineRule="auto"/>
      </w:pPr>
      <w:r>
        <w:separator/>
      </w:r>
    </w:p>
  </w:footnote>
  <w:footnote w:type="continuationSeparator" w:id="0">
    <w:p w14:paraId="663C1B53" w14:textId="77777777" w:rsidR="00F4186A" w:rsidRDefault="00F4186A" w:rsidP="009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C02"/>
    <w:multiLevelType w:val="hybridMultilevel"/>
    <w:tmpl w:val="FEF6A912"/>
    <w:lvl w:ilvl="0" w:tplc="A6E6377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6135F"/>
    <w:multiLevelType w:val="multilevel"/>
    <w:tmpl w:val="8D4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84656"/>
    <w:multiLevelType w:val="multilevel"/>
    <w:tmpl w:val="0C4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94E46"/>
    <w:multiLevelType w:val="hybridMultilevel"/>
    <w:tmpl w:val="5D248562"/>
    <w:lvl w:ilvl="0" w:tplc="8152C418">
      <w:start w:val="1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C0A20"/>
    <w:multiLevelType w:val="multilevel"/>
    <w:tmpl w:val="3482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625B4"/>
    <w:multiLevelType w:val="hybridMultilevel"/>
    <w:tmpl w:val="A05A148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12E2C"/>
    <w:multiLevelType w:val="multilevel"/>
    <w:tmpl w:val="0BF2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01CD8"/>
    <w:multiLevelType w:val="hybridMultilevel"/>
    <w:tmpl w:val="BC5A4E7C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1C28"/>
    <w:multiLevelType w:val="multilevel"/>
    <w:tmpl w:val="B01A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97622"/>
    <w:multiLevelType w:val="hybridMultilevel"/>
    <w:tmpl w:val="4DECC374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2E20"/>
    <w:multiLevelType w:val="multilevel"/>
    <w:tmpl w:val="7C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D37C5"/>
    <w:multiLevelType w:val="hybridMultilevel"/>
    <w:tmpl w:val="40008B9C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18AB"/>
    <w:multiLevelType w:val="multilevel"/>
    <w:tmpl w:val="1B7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838E3"/>
    <w:multiLevelType w:val="hybridMultilevel"/>
    <w:tmpl w:val="D99815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10332"/>
    <w:multiLevelType w:val="hybridMultilevel"/>
    <w:tmpl w:val="A68A6FC2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87614"/>
    <w:multiLevelType w:val="hybridMultilevel"/>
    <w:tmpl w:val="1A26AB2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41587"/>
    <w:multiLevelType w:val="hybridMultilevel"/>
    <w:tmpl w:val="8256C34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10388">
    <w:abstractNumId w:val="8"/>
  </w:num>
  <w:num w:numId="2" w16cid:durableId="1703247529">
    <w:abstractNumId w:val="12"/>
  </w:num>
  <w:num w:numId="3" w16cid:durableId="692920841">
    <w:abstractNumId w:val="2"/>
  </w:num>
  <w:num w:numId="4" w16cid:durableId="1406538335">
    <w:abstractNumId w:val="10"/>
  </w:num>
  <w:num w:numId="5" w16cid:durableId="1470856135">
    <w:abstractNumId w:val="4"/>
  </w:num>
  <w:num w:numId="6" w16cid:durableId="67771806">
    <w:abstractNumId w:val="5"/>
  </w:num>
  <w:num w:numId="7" w16cid:durableId="192422157">
    <w:abstractNumId w:val="6"/>
  </w:num>
  <w:num w:numId="8" w16cid:durableId="1001081147">
    <w:abstractNumId w:val="7"/>
  </w:num>
  <w:num w:numId="9" w16cid:durableId="1798449393">
    <w:abstractNumId w:val="9"/>
  </w:num>
  <w:num w:numId="10" w16cid:durableId="859397164">
    <w:abstractNumId w:val="14"/>
  </w:num>
  <w:num w:numId="11" w16cid:durableId="437797928">
    <w:abstractNumId w:val="3"/>
  </w:num>
  <w:num w:numId="12" w16cid:durableId="1099637069">
    <w:abstractNumId w:val="1"/>
  </w:num>
  <w:num w:numId="13" w16cid:durableId="899945746">
    <w:abstractNumId w:val="16"/>
  </w:num>
  <w:num w:numId="14" w16cid:durableId="714349714">
    <w:abstractNumId w:val="11"/>
  </w:num>
  <w:num w:numId="15" w16cid:durableId="857891828">
    <w:abstractNumId w:val="0"/>
  </w:num>
  <w:num w:numId="16" w16cid:durableId="1717003515">
    <w:abstractNumId w:val="13"/>
  </w:num>
  <w:num w:numId="17" w16cid:durableId="607009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2A9"/>
    <w:rsid w:val="00001FC2"/>
    <w:rsid w:val="00006BCB"/>
    <w:rsid w:val="00007D44"/>
    <w:rsid w:val="0001589B"/>
    <w:rsid w:val="00036906"/>
    <w:rsid w:val="0005660F"/>
    <w:rsid w:val="00057C93"/>
    <w:rsid w:val="00060046"/>
    <w:rsid w:val="00060E11"/>
    <w:rsid w:val="000622A2"/>
    <w:rsid w:val="00063287"/>
    <w:rsid w:val="0007160D"/>
    <w:rsid w:val="00075396"/>
    <w:rsid w:val="00082CC4"/>
    <w:rsid w:val="000834D6"/>
    <w:rsid w:val="00093EDC"/>
    <w:rsid w:val="000A0068"/>
    <w:rsid w:val="000A4410"/>
    <w:rsid w:val="000B14A4"/>
    <w:rsid w:val="000B1BB7"/>
    <w:rsid w:val="000B374D"/>
    <w:rsid w:val="000B5DE9"/>
    <w:rsid w:val="000C57A3"/>
    <w:rsid w:val="000D0CDF"/>
    <w:rsid w:val="000D6D9B"/>
    <w:rsid w:val="000E3FF5"/>
    <w:rsid w:val="000E4754"/>
    <w:rsid w:val="000F39EA"/>
    <w:rsid w:val="000F40D0"/>
    <w:rsid w:val="000F5BCD"/>
    <w:rsid w:val="000F5E51"/>
    <w:rsid w:val="000F76CE"/>
    <w:rsid w:val="00100908"/>
    <w:rsid w:val="00106F2D"/>
    <w:rsid w:val="001118A1"/>
    <w:rsid w:val="00113FC6"/>
    <w:rsid w:val="00122627"/>
    <w:rsid w:val="001252A9"/>
    <w:rsid w:val="00134E34"/>
    <w:rsid w:val="001534C8"/>
    <w:rsid w:val="00154E8B"/>
    <w:rsid w:val="00156355"/>
    <w:rsid w:val="001656BB"/>
    <w:rsid w:val="00167CD4"/>
    <w:rsid w:val="0017734E"/>
    <w:rsid w:val="00180BCE"/>
    <w:rsid w:val="001841CF"/>
    <w:rsid w:val="0019371E"/>
    <w:rsid w:val="00193FC6"/>
    <w:rsid w:val="00195733"/>
    <w:rsid w:val="00197B55"/>
    <w:rsid w:val="001A6841"/>
    <w:rsid w:val="001A6BA0"/>
    <w:rsid w:val="001A7710"/>
    <w:rsid w:val="001B215F"/>
    <w:rsid w:val="001B7592"/>
    <w:rsid w:val="001C359F"/>
    <w:rsid w:val="001C6A4C"/>
    <w:rsid w:val="001E3B2C"/>
    <w:rsid w:val="001F27EE"/>
    <w:rsid w:val="001F5F03"/>
    <w:rsid w:val="002132B8"/>
    <w:rsid w:val="002173A5"/>
    <w:rsid w:val="0022160B"/>
    <w:rsid w:val="0023539F"/>
    <w:rsid w:val="00242A4F"/>
    <w:rsid w:val="00256775"/>
    <w:rsid w:val="00263074"/>
    <w:rsid w:val="0026338D"/>
    <w:rsid w:val="00271C6E"/>
    <w:rsid w:val="00274F21"/>
    <w:rsid w:val="00274F44"/>
    <w:rsid w:val="002918E4"/>
    <w:rsid w:val="002A3D86"/>
    <w:rsid w:val="002C16A1"/>
    <w:rsid w:val="002C41B3"/>
    <w:rsid w:val="002C6B82"/>
    <w:rsid w:val="00314A0A"/>
    <w:rsid w:val="00317570"/>
    <w:rsid w:val="003431B1"/>
    <w:rsid w:val="003561DB"/>
    <w:rsid w:val="0036083D"/>
    <w:rsid w:val="00365DC0"/>
    <w:rsid w:val="00367AB8"/>
    <w:rsid w:val="0037135F"/>
    <w:rsid w:val="0037336B"/>
    <w:rsid w:val="00374DAF"/>
    <w:rsid w:val="00377815"/>
    <w:rsid w:val="00385CDA"/>
    <w:rsid w:val="00386B0B"/>
    <w:rsid w:val="00386D9F"/>
    <w:rsid w:val="0038799F"/>
    <w:rsid w:val="003955E6"/>
    <w:rsid w:val="003A0FE5"/>
    <w:rsid w:val="003A42A5"/>
    <w:rsid w:val="003B1D6D"/>
    <w:rsid w:val="003B49A1"/>
    <w:rsid w:val="003D68E5"/>
    <w:rsid w:val="003E4EC4"/>
    <w:rsid w:val="003E6004"/>
    <w:rsid w:val="003F1E51"/>
    <w:rsid w:val="003F2E7F"/>
    <w:rsid w:val="003F48F9"/>
    <w:rsid w:val="003F4AC7"/>
    <w:rsid w:val="003F4F6D"/>
    <w:rsid w:val="0040478F"/>
    <w:rsid w:val="0042645C"/>
    <w:rsid w:val="004324F2"/>
    <w:rsid w:val="00445215"/>
    <w:rsid w:val="00460CDA"/>
    <w:rsid w:val="00462416"/>
    <w:rsid w:val="00465416"/>
    <w:rsid w:val="004757A1"/>
    <w:rsid w:val="004863EF"/>
    <w:rsid w:val="004905D5"/>
    <w:rsid w:val="00494994"/>
    <w:rsid w:val="00496017"/>
    <w:rsid w:val="00497B8A"/>
    <w:rsid w:val="004A6D7F"/>
    <w:rsid w:val="004B24B6"/>
    <w:rsid w:val="004B49BD"/>
    <w:rsid w:val="004C05CE"/>
    <w:rsid w:val="004C56E0"/>
    <w:rsid w:val="004E08B1"/>
    <w:rsid w:val="004E5AD4"/>
    <w:rsid w:val="004E6410"/>
    <w:rsid w:val="004F1795"/>
    <w:rsid w:val="004F5858"/>
    <w:rsid w:val="004F65FE"/>
    <w:rsid w:val="00501D3F"/>
    <w:rsid w:val="005170FD"/>
    <w:rsid w:val="005225F0"/>
    <w:rsid w:val="00524941"/>
    <w:rsid w:val="00533223"/>
    <w:rsid w:val="00555093"/>
    <w:rsid w:val="0056213E"/>
    <w:rsid w:val="00564A67"/>
    <w:rsid w:val="00581861"/>
    <w:rsid w:val="005820F0"/>
    <w:rsid w:val="00583DBF"/>
    <w:rsid w:val="00596CD8"/>
    <w:rsid w:val="005B0B55"/>
    <w:rsid w:val="005B1310"/>
    <w:rsid w:val="005B4EB2"/>
    <w:rsid w:val="005C6319"/>
    <w:rsid w:val="005D0481"/>
    <w:rsid w:val="005E0667"/>
    <w:rsid w:val="005E64B8"/>
    <w:rsid w:val="005E7DAC"/>
    <w:rsid w:val="005F0B15"/>
    <w:rsid w:val="005F3483"/>
    <w:rsid w:val="006141CB"/>
    <w:rsid w:val="00630AA8"/>
    <w:rsid w:val="00640853"/>
    <w:rsid w:val="006606A3"/>
    <w:rsid w:val="00670DC1"/>
    <w:rsid w:val="00672E4A"/>
    <w:rsid w:val="00673ABE"/>
    <w:rsid w:val="006805A0"/>
    <w:rsid w:val="006824F0"/>
    <w:rsid w:val="006834D3"/>
    <w:rsid w:val="00683E0E"/>
    <w:rsid w:val="00697235"/>
    <w:rsid w:val="006A3FE3"/>
    <w:rsid w:val="006B1A80"/>
    <w:rsid w:val="006B2E89"/>
    <w:rsid w:val="006B7E85"/>
    <w:rsid w:val="006C0A2E"/>
    <w:rsid w:val="006C1CE1"/>
    <w:rsid w:val="006C2287"/>
    <w:rsid w:val="006D3AD1"/>
    <w:rsid w:val="006E5A5E"/>
    <w:rsid w:val="006F57EF"/>
    <w:rsid w:val="00700F0E"/>
    <w:rsid w:val="007028EC"/>
    <w:rsid w:val="00706A4E"/>
    <w:rsid w:val="00707AFB"/>
    <w:rsid w:val="007152C1"/>
    <w:rsid w:val="00717731"/>
    <w:rsid w:val="007209FD"/>
    <w:rsid w:val="00720E93"/>
    <w:rsid w:val="00721AC2"/>
    <w:rsid w:val="00736499"/>
    <w:rsid w:val="00740938"/>
    <w:rsid w:val="00746107"/>
    <w:rsid w:val="007461C8"/>
    <w:rsid w:val="007474D2"/>
    <w:rsid w:val="00753D05"/>
    <w:rsid w:val="00754CDC"/>
    <w:rsid w:val="007550EC"/>
    <w:rsid w:val="00760BEB"/>
    <w:rsid w:val="00763736"/>
    <w:rsid w:val="00766EF2"/>
    <w:rsid w:val="0076799D"/>
    <w:rsid w:val="00775300"/>
    <w:rsid w:val="00783CC4"/>
    <w:rsid w:val="00793ED0"/>
    <w:rsid w:val="0079474A"/>
    <w:rsid w:val="007964B5"/>
    <w:rsid w:val="007A60B3"/>
    <w:rsid w:val="007C2F7E"/>
    <w:rsid w:val="007D1EE4"/>
    <w:rsid w:val="007F5814"/>
    <w:rsid w:val="00807025"/>
    <w:rsid w:val="00807B33"/>
    <w:rsid w:val="00816226"/>
    <w:rsid w:val="00825D4D"/>
    <w:rsid w:val="00830862"/>
    <w:rsid w:val="008341F8"/>
    <w:rsid w:val="0083735F"/>
    <w:rsid w:val="00843113"/>
    <w:rsid w:val="00843D69"/>
    <w:rsid w:val="00843FA6"/>
    <w:rsid w:val="00851541"/>
    <w:rsid w:val="00854FB2"/>
    <w:rsid w:val="00854FEB"/>
    <w:rsid w:val="00861EBE"/>
    <w:rsid w:val="008636A8"/>
    <w:rsid w:val="00863CBE"/>
    <w:rsid w:val="00872FFC"/>
    <w:rsid w:val="00874A57"/>
    <w:rsid w:val="0088181C"/>
    <w:rsid w:val="00885939"/>
    <w:rsid w:val="00896430"/>
    <w:rsid w:val="0089685C"/>
    <w:rsid w:val="008A4A12"/>
    <w:rsid w:val="008A62B4"/>
    <w:rsid w:val="008B2D3A"/>
    <w:rsid w:val="008B7237"/>
    <w:rsid w:val="008C4B3C"/>
    <w:rsid w:val="008C77B4"/>
    <w:rsid w:val="008E132F"/>
    <w:rsid w:val="008F7025"/>
    <w:rsid w:val="00900C27"/>
    <w:rsid w:val="009011B2"/>
    <w:rsid w:val="00903A50"/>
    <w:rsid w:val="0091148F"/>
    <w:rsid w:val="00915E29"/>
    <w:rsid w:val="00920CA3"/>
    <w:rsid w:val="00922B2B"/>
    <w:rsid w:val="0092676F"/>
    <w:rsid w:val="00937454"/>
    <w:rsid w:val="0096254A"/>
    <w:rsid w:val="00962AF1"/>
    <w:rsid w:val="00965574"/>
    <w:rsid w:val="00972E51"/>
    <w:rsid w:val="00974DCC"/>
    <w:rsid w:val="009923EB"/>
    <w:rsid w:val="009A0D72"/>
    <w:rsid w:val="009A6E4C"/>
    <w:rsid w:val="009B0FC5"/>
    <w:rsid w:val="009B20FB"/>
    <w:rsid w:val="009C5799"/>
    <w:rsid w:val="009C59D2"/>
    <w:rsid w:val="009D2693"/>
    <w:rsid w:val="009D4C17"/>
    <w:rsid w:val="009D5280"/>
    <w:rsid w:val="009E67CA"/>
    <w:rsid w:val="009F360A"/>
    <w:rsid w:val="009F7D00"/>
    <w:rsid w:val="00A022FA"/>
    <w:rsid w:val="00A04008"/>
    <w:rsid w:val="00A1008B"/>
    <w:rsid w:val="00A11D51"/>
    <w:rsid w:val="00A14B29"/>
    <w:rsid w:val="00A17FBE"/>
    <w:rsid w:val="00A26221"/>
    <w:rsid w:val="00A302C7"/>
    <w:rsid w:val="00A35B85"/>
    <w:rsid w:val="00A36D71"/>
    <w:rsid w:val="00A43A46"/>
    <w:rsid w:val="00A43EEB"/>
    <w:rsid w:val="00A47660"/>
    <w:rsid w:val="00A521DD"/>
    <w:rsid w:val="00A550B1"/>
    <w:rsid w:val="00A66438"/>
    <w:rsid w:val="00A85DF4"/>
    <w:rsid w:val="00A97632"/>
    <w:rsid w:val="00AA70C9"/>
    <w:rsid w:val="00AB24C1"/>
    <w:rsid w:val="00AC6225"/>
    <w:rsid w:val="00AD2E6E"/>
    <w:rsid w:val="00AD4817"/>
    <w:rsid w:val="00AE18CB"/>
    <w:rsid w:val="00AE5998"/>
    <w:rsid w:val="00AE5BF8"/>
    <w:rsid w:val="00AF072D"/>
    <w:rsid w:val="00AF2000"/>
    <w:rsid w:val="00AF5790"/>
    <w:rsid w:val="00B010B8"/>
    <w:rsid w:val="00B02A40"/>
    <w:rsid w:val="00B05BE9"/>
    <w:rsid w:val="00B16535"/>
    <w:rsid w:val="00B31E0B"/>
    <w:rsid w:val="00B42AFD"/>
    <w:rsid w:val="00B45076"/>
    <w:rsid w:val="00B51D5F"/>
    <w:rsid w:val="00B5294C"/>
    <w:rsid w:val="00B5530C"/>
    <w:rsid w:val="00B60F30"/>
    <w:rsid w:val="00B76B3A"/>
    <w:rsid w:val="00B814F0"/>
    <w:rsid w:val="00B825B0"/>
    <w:rsid w:val="00B8417B"/>
    <w:rsid w:val="00B90F33"/>
    <w:rsid w:val="00B933DF"/>
    <w:rsid w:val="00B96B7B"/>
    <w:rsid w:val="00BA0155"/>
    <w:rsid w:val="00BA2690"/>
    <w:rsid w:val="00BA4DD2"/>
    <w:rsid w:val="00BA5E76"/>
    <w:rsid w:val="00BA7661"/>
    <w:rsid w:val="00BC160A"/>
    <w:rsid w:val="00BC2057"/>
    <w:rsid w:val="00BE7CA1"/>
    <w:rsid w:val="00BF0B28"/>
    <w:rsid w:val="00BF6934"/>
    <w:rsid w:val="00C07F81"/>
    <w:rsid w:val="00C135CF"/>
    <w:rsid w:val="00C14903"/>
    <w:rsid w:val="00C219F5"/>
    <w:rsid w:val="00C3577B"/>
    <w:rsid w:val="00C45238"/>
    <w:rsid w:val="00C45599"/>
    <w:rsid w:val="00C47BA9"/>
    <w:rsid w:val="00C52D61"/>
    <w:rsid w:val="00C53B5D"/>
    <w:rsid w:val="00C61265"/>
    <w:rsid w:val="00C627CC"/>
    <w:rsid w:val="00C6485B"/>
    <w:rsid w:val="00C6744A"/>
    <w:rsid w:val="00C7014F"/>
    <w:rsid w:val="00C77E01"/>
    <w:rsid w:val="00C919C2"/>
    <w:rsid w:val="00C94191"/>
    <w:rsid w:val="00CA08B3"/>
    <w:rsid w:val="00CA10F6"/>
    <w:rsid w:val="00CA38A5"/>
    <w:rsid w:val="00CB736A"/>
    <w:rsid w:val="00CC0125"/>
    <w:rsid w:val="00CC3697"/>
    <w:rsid w:val="00CD7502"/>
    <w:rsid w:val="00CF5194"/>
    <w:rsid w:val="00CF719A"/>
    <w:rsid w:val="00D04E17"/>
    <w:rsid w:val="00D13D0C"/>
    <w:rsid w:val="00D152CF"/>
    <w:rsid w:val="00D22920"/>
    <w:rsid w:val="00D27AAE"/>
    <w:rsid w:val="00D27D60"/>
    <w:rsid w:val="00D371F4"/>
    <w:rsid w:val="00D41CEC"/>
    <w:rsid w:val="00D76D2E"/>
    <w:rsid w:val="00D970E8"/>
    <w:rsid w:val="00DA1C30"/>
    <w:rsid w:val="00DA22E6"/>
    <w:rsid w:val="00DC23FB"/>
    <w:rsid w:val="00DC2E9B"/>
    <w:rsid w:val="00DD6630"/>
    <w:rsid w:val="00DE720E"/>
    <w:rsid w:val="00DF416C"/>
    <w:rsid w:val="00DF521A"/>
    <w:rsid w:val="00DF6B72"/>
    <w:rsid w:val="00E02E82"/>
    <w:rsid w:val="00E0305F"/>
    <w:rsid w:val="00E07D63"/>
    <w:rsid w:val="00E1052D"/>
    <w:rsid w:val="00E145C0"/>
    <w:rsid w:val="00E1794F"/>
    <w:rsid w:val="00E21659"/>
    <w:rsid w:val="00E27FFB"/>
    <w:rsid w:val="00E36579"/>
    <w:rsid w:val="00E415CC"/>
    <w:rsid w:val="00E44F67"/>
    <w:rsid w:val="00E46C8A"/>
    <w:rsid w:val="00E57F04"/>
    <w:rsid w:val="00E60CC4"/>
    <w:rsid w:val="00E7015C"/>
    <w:rsid w:val="00E72821"/>
    <w:rsid w:val="00E72A0D"/>
    <w:rsid w:val="00E81B1E"/>
    <w:rsid w:val="00E87C48"/>
    <w:rsid w:val="00E953D2"/>
    <w:rsid w:val="00EA087F"/>
    <w:rsid w:val="00EB0245"/>
    <w:rsid w:val="00EB09F7"/>
    <w:rsid w:val="00EB2C2D"/>
    <w:rsid w:val="00EB488C"/>
    <w:rsid w:val="00EC2C7D"/>
    <w:rsid w:val="00EC51D8"/>
    <w:rsid w:val="00ED50F2"/>
    <w:rsid w:val="00ED51E9"/>
    <w:rsid w:val="00EE1947"/>
    <w:rsid w:val="00EF15EE"/>
    <w:rsid w:val="00EF3F9A"/>
    <w:rsid w:val="00F01448"/>
    <w:rsid w:val="00F039FA"/>
    <w:rsid w:val="00F045A0"/>
    <w:rsid w:val="00F14767"/>
    <w:rsid w:val="00F156F4"/>
    <w:rsid w:val="00F162B7"/>
    <w:rsid w:val="00F20956"/>
    <w:rsid w:val="00F22141"/>
    <w:rsid w:val="00F26044"/>
    <w:rsid w:val="00F31EBB"/>
    <w:rsid w:val="00F35057"/>
    <w:rsid w:val="00F35B01"/>
    <w:rsid w:val="00F35C1F"/>
    <w:rsid w:val="00F3609B"/>
    <w:rsid w:val="00F37273"/>
    <w:rsid w:val="00F41425"/>
    <w:rsid w:val="00F4186A"/>
    <w:rsid w:val="00F42AD2"/>
    <w:rsid w:val="00F474CA"/>
    <w:rsid w:val="00F47E63"/>
    <w:rsid w:val="00F5029A"/>
    <w:rsid w:val="00F5263B"/>
    <w:rsid w:val="00F61717"/>
    <w:rsid w:val="00F622AA"/>
    <w:rsid w:val="00FB1FD6"/>
    <w:rsid w:val="00FB4D3F"/>
    <w:rsid w:val="00FC0C0D"/>
    <w:rsid w:val="00FC0E9F"/>
    <w:rsid w:val="00FC4856"/>
    <w:rsid w:val="00FC71C6"/>
    <w:rsid w:val="00FD1B75"/>
    <w:rsid w:val="00FD5A77"/>
    <w:rsid w:val="00FE73E1"/>
    <w:rsid w:val="00FE7583"/>
    <w:rsid w:val="00FF0C58"/>
    <w:rsid w:val="00FF4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74763F"/>
  <w15:docId w15:val="{C821405D-BB45-4873-B724-18061595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C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2A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6A8"/>
  </w:style>
  <w:style w:type="paragraph" w:customStyle="1" w:styleId="textbody">
    <w:name w:val="textbody"/>
    <w:basedOn w:val="Normal"/>
    <w:rsid w:val="0071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A2690"/>
  </w:style>
  <w:style w:type="character" w:customStyle="1" w:styleId="zmsearchresult">
    <w:name w:val="zmsearchresult"/>
    <w:basedOn w:val="Fontepargpadro"/>
    <w:rsid w:val="00BA2690"/>
  </w:style>
  <w:style w:type="paragraph" w:styleId="PargrafodaLista">
    <w:name w:val="List Paragraph"/>
    <w:basedOn w:val="Normal"/>
    <w:uiPriority w:val="34"/>
    <w:qFormat/>
    <w:rsid w:val="00564A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5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9D2"/>
  </w:style>
  <w:style w:type="paragraph" w:styleId="Rodap">
    <w:name w:val="footer"/>
    <w:basedOn w:val="Normal"/>
    <w:link w:val="RodapChar"/>
    <w:uiPriority w:val="99"/>
    <w:unhideWhenUsed/>
    <w:rsid w:val="009C5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9D2"/>
  </w:style>
  <w:style w:type="character" w:styleId="Refdecomentrio">
    <w:name w:val="annotation reference"/>
    <w:basedOn w:val="Fontepargpadro"/>
    <w:uiPriority w:val="99"/>
    <w:semiHidden/>
    <w:unhideWhenUsed/>
    <w:rsid w:val="006C0A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0A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0A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0A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0A2E"/>
    <w:rPr>
      <w:b/>
      <w:bCs/>
      <w:sz w:val="20"/>
      <w:szCs w:val="20"/>
    </w:rPr>
  </w:style>
  <w:style w:type="character" w:customStyle="1" w:styleId="il">
    <w:name w:val="il"/>
    <w:basedOn w:val="Fontepargpadro"/>
    <w:rsid w:val="0005660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6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64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7C9E-1670-4F65-ABB2-EEC512F4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Leonardo Sant'Ana Gallo</cp:lastModifiedBy>
  <cp:revision>9</cp:revision>
  <cp:lastPrinted>2022-08-04T21:50:00Z</cp:lastPrinted>
  <dcterms:created xsi:type="dcterms:W3CDTF">2022-08-04T21:50:00Z</dcterms:created>
  <dcterms:modified xsi:type="dcterms:W3CDTF">2023-05-11T19:48:00Z</dcterms:modified>
</cp:coreProperties>
</file>